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896D06" w:rsidRPr="0041605E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96D06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10544EF" wp14:editId="323244AA">
            <wp:simplePos x="0" y="0"/>
            <wp:positionH relativeFrom="column">
              <wp:posOffset>2283460</wp:posOffset>
            </wp:positionH>
            <wp:positionV relativeFrom="paragraph">
              <wp:posOffset>6350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:rsidR="00896D06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96D06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96D06" w:rsidRPr="0041605E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96D06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4D80FE4E" wp14:editId="68A8DA4A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D06" w:rsidRDefault="00896D06" w:rsidP="00896D0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  <w:bookmarkStart w:id="0" w:name="_GoBack"/>
      <w:bookmarkEnd w:id="0"/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>GAL PORTA A LEVANTE scarl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C437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445770</wp:posOffset>
                </wp:positionV>
                <wp:extent cx="2272030" cy="203200"/>
                <wp:effectExtent l="0" t="0" r="13970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7.85pt;margin-top:35.1pt;width:178.9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89865</wp:posOffset>
                </wp:positionV>
                <wp:extent cx="3830320" cy="203200"/>
                <wp:effectExtent l="0" t="0" r="17780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78.95pt;margin-top:14.95pt;width:301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lang w:val="it-IT"/>
        </w:rPr>
        <w:t>Il sottoscritto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           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nato il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       a in qualità di Rappresentante Legale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con sede legal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  <w:r>
        <w:rPr>
          <w:rFonts w:ascii="Arial" w:hAnsi="Arial" w:cs="Arial"/>
          <w:b/>
          <w:bCs/>
          <w:sz w:val="22"/>
          <w:lang w:val="it-IT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Pr="001413D3" w:rsidRDefault="00597568" w:rsidP="00597568">
      <w:pPr>
        <w:rPr>
          <w:rFonts w:ascii="Arial" w:hAnsi="Arial" w:cs="Arial"/>
          <w:b/>
        </w:rPr>
      </w:pP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92405</wp:posOffset>
                </wp:positionV>
                <wp:extent cx="1443355" cy="203200"/>
                <wp:effectExtent l="0" t="0" r="23495" b="254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C42B61" w:rsidRDefault="00597568" w:rsidP="0059756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28" type="#_x0000_t202" style="position:absolute;margin-left:284.55pt;margin-top:15.15pt;width:113.6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    <v:textbox>
                  <w:txbxContent>
                    <w:p w:rsidR="00597568" w:rsidRPr="00C42B61" w:rsidRDefault="00597568" w:rsidP="00597568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2032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29" type="#_x0000_t202" style="position:absolute;margin-left:-4.2pt;margin-top:15.15pt;width:225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b/>
        </w:rPr>
        <w:t>LUOGO E DATA DI SOTTOSCRIZION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1413D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2" o:spid="_x0000_s1030" type="#_x0000_t202" style="position:absolute;left:0;text-align:left;margin-left:49.85pt;margin-top:17.25pt;width:348.3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  <w:lang w:val="it-IT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C5" w:rsidRDefault="00CA7DC5" w:rsidP="000C31B8">
      <w:pPr>
        <w:spacing w:after="0" w:line="240" w:lineRule="auto"/>
      </w:pPr>
      <w:r>
        <w:separator/>
      </w:r>
    </w:p>
  </w:endnote>
  <w:endnote w:type="continuationSeparator" w:id="0">
    <w:p w:rsidR="00CA7DC5" w:rsidRDefault="00CA7DC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F" w:rsidRDefault="00C437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06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06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6334B2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CA7D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C5" w:rsidRDefault="00CA7DC5" w:rsidP="000C31B8">
      <w:pPr>
        <w:spacing w:after="0" w:line="240" w:lineRule="auto"/>
      </w:pPr>
      <w:r>
        <w:separator/>
      </w:r>
    </w:p>
  </w:footnote>
  <w:footnote w:type="continuationSeparator" w:id="0">
    <w:p w:rsidR="00CA7DC5" w:rsidRDefault="00CA7DC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F" w:rsidRDefault="00C437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CA7D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9D7048" w:rsidRDefault="00CA7DC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348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75"/>
      <w:gridCol w:w="3073"/>
    </w:tblGrid>
    <w:tr w:rsidR="00597568" w:rsidRPr="00BA5391" w:rsidTr="00597568">
      <w:trPr>
        <w:cantSplit/>
        <w:trHeight w:val="982"/>
      </w:trPr>
      <w:tc>
        <w:tcPr>
          <w:tcW w:w="7275" w:type="dxa"/>
          <w:tcBorders>
            <w:top w:val="nil"/>
            <w:bottom w:val="nil"/>
          </w:tcBorders>
          <w:vAlign w:val="center"/>
        </w:tcPr>
        <w:p w:rsidR="00597568" w:rsidRPr="0010478E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597568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97568" w:rsidRPr="006D47CA" w:rsidRDefault="00597568" w:rsidP="00597568">
          <w:pPr>
            <w:spacing w:after="0" w:line="240" w:lineRule="auto"/>
            <w:ind w:left="22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F77EC4" w:rsidP="00597568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68EDDDEC" wp14:editId="086789F1">
                <wp:simplePos x="0" y="0"/>
                <wp:positionH relativeFrom="margin">
                  <wp:posOffset>37465</wp:posOffset>
                </wp:positionH>
                <wp:positionV relativeFrom="margin">
                  <wp:posOffset>90805</wp:posOffset>
                </wp:positionV>
                <wp:extent cx="1682115" cy="673100"/>
                <wp:effectExtent l="0" t="0" r="0" b="0"/>
                <wp:wrapThrough wrapText="bothSides">
                  <wp:wrapPolygon edited="0">
                    <wp:start x="0" y="0"/>
                    <wp:lineTo x="0" y="20785"/>
                    <wp:lineTo x="21282" y="20785"/>
                    <wp:lineTo x="21282" y="0"/>
                    <wp:lineTo x="0" y="0"/>
                  </wp:wrapPolygon>
                </wp:wrapThrough>
                <wp:docPr id="33" name="Immagine 33" descr="FEAMP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AMP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11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36F20" w:rsidRPr="00D344A1" w:rsidRDefault="00CA7DC5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6465A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96D06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33EAC"/>
    <w:rsid w:val="00B462D2"/>
    <w:rsid w:val="00B46413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A7DC5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77EC4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705D62-A499-44B1-AF85-A17D1C83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ADB-2F8C-491D-91E7-65B8F43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4</cp:revision>
  <cp:lastPrinted>2017-07-03T13:43:00Z</cp:lastPrinted>
  <dcterms:created xsi:type="dcterms:W3CDTF">2018-08-08T17:58:00Z</dcterms:created>
  <dcterms:modified xsi:type="dcterms:W3CDTF">2021-03-31T14:19:00Z</dcterms:modified>
</cp:coreProperties>
</file>